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List-Accent1"/>
        <w:tblW w:w="9648" w:type="dxa"/>
        <w:tblLook w:val="04A0" w:firstRow="1" w:lastRow="0" w:firstColumn="1" w:lastColumn="0" w:noHBand="0" w:noVBand="1"/>
      </w:tblPr>
      <w:tblGrid>
        <w:gridCol w:w="9648"/>
      </w:tblGrid>
      <w:tr w:rsidR="006C463E" w:rsidTr="00E76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shd w:val="clear" w:color="auto" w:fill="95B3D7" w:themeFill="accent1" w:themeFillTint="99"/>
          </w:tcPr>
          <w:p w:rsidR="00691CAD" w:rsidRDefault="00691CAD" w:rsidP="00A71BA5">
            <w:r w:rsidRPr="00E76ED0">
              <w:rPr>
                <w:color w:val="000000" w:themeColor="text1"/>
              </w:rPr>
              <w:t>Personal Information</w:t>
            </w:r>
          </w:p>
        </w:tc>
      </w:tr>
      <w:tr w:rsidR="006C463E" w:rsidRPr="00755DB3" w:rsidTr="00716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tcPr>
          <w:p w:rsidR="00691CAD" w:rsidRPr="004445A9" w:rsidRDefault="00691CAD" w:rsidP="00A71BA5">
            <w:pPr>
              <w:rPr>
                <w:sz w:val="2"/>
              </w:rPr>
            </w:pPr>
          </w:p>
          <w:p w:rsidR="009C45F0" w:rsidRDefault="009C45F0" w:rsidP="00A71BA5"/>
          <w:p w:rsidR="00691CAD" w:rsidRDefault="00691CAD" w:rsidP="00A71BA5">
            <w:r>
              <w:t>Name __________________________________________________________________________</w:t>
            </w:r>
          </w:p>
          <w:p w:rsidR="00691CAD" w:rsidRDefault="00691CAD" w:rsidP="00A71BA5"/>
          <w:p w:rsidR="00691CAD" w:rsidRDefault="00691CAD" w:rsidP="00A71BA5">
            <w:r>
              <w:t>Address __________________________________________City _________________ State _____</w:t>
            </w:r>
          </w:p>
          <w:p w:rsidR="00691CAD" w:rsidRDefault="00691CAD" w:rsidP="00A71BA5">
            <w:r>
              <w:t xml:space="preserve"> </w:t>
            </w:r>
          </w:p>
          <w:p w:rsidR="00691CAD" w:rsidRDefault="00691CAD" w:rsidP="00A71BA5">
            <w:r>
              <w:t>Zip Code _________</w:t>
            </w:r>
          </w:p>
          <w:p w:rsidR="00691CAD" w:rsidRDefault="00691CAD" w:rsidP="00A71BA5"/>
          <w:p w:rsidR="00691CAD" w:rsidRDefault="00691CAD" w:rsidP="00A71BA5">
            <w:r>
              <w:rPr>
                <w:rFonts w:ascii="Times New Roman" w:hAnsi="Times New Roman" w:cs="Times New Roman"/>
              </w:rPr>
              <w:t>□</w:t>
            </w:r>
            <w:r>
              <w:t xml:space="preserve">Home Phone ____________________ </w:t>
            </w:r>
            <w:r>
              <w:rPr>
                <w:rFonts w:ascii="Times New Roman" w:hAnsi="Times New Roman" w:cs="Times New Roman"/>
              </w:rPr>
              <w:t>□</w:t>
            </w:r>
            <w:r>
              <w:t>Cell Phone ____________________</w:t>
            </w:r>
          </w:p>
          <w:p w:rsidR="00691CAD" w:rsidRDefault="00691CAD" w:rsidP="00A71BA5"/>
          <w:p w:rsidR="00691CAD" w:rsidRDefault="00691CAD" w:rsidP="00A71BA5">
            <w:r>
              <w:rPr>
                <w:rFonts w:ascii="Times New Roman" w:hAnsi="Times New Roman" w:cs="Times New Roman"/>
              </w:rPr>
              <w:t>□</w:t>
            </w:r>
            <w:r>
              <w:t>Email _______________________________________________</w:t>
            </w:r>
          </w:p>
          <w:p w:rsidR="00691CAD" w:rsidRDefault="00691CAD" w:rsidP="00A71BA5">
            <w:pPr>
              <w:rPr>
                <w:sz w:val="18"/>
                <w:szCs w:val="18"/>
              </w:rPr>
            </w:pPr>
            <w:r w:rsidRPr="00755DB3">
              <w:rPr>
                <w:sz w:val="18"/>
                <w:szCs w:val="18"/>
              </w:rPr>
              <w:t xml:space="preserve">Please check the preferred form of contact above. </w:t>
            </w:r>
          </w:p>
          <w:p w:rsidR="00691CAD" w:rsidRPr="00755DB3" w:rsidRDefault="00691CAD" w:rsidP="00A71BA5"/>
        </w:tc>
      </w:tr>
      <w:tr w:rsidR="006C463E" w:rsidTr="00E76ED0">
        <w:tc>
          <w:tcPr>
            <w:cnfStyle w:val="001000000000" w:firstRow="0" w:lastRow="0" w:firstColumn="1" w:lastColumn="0" w:oddVBand="0" w:evenVBand="0" w:oddHBand="0" w:evenHBand="0" w:firstRowFirstColumn="0" w:firstRowLastColumn="0" w:lastRowFirstColumn="0" w:lastRowLastColumn="0"/>
            <w:tcW w:w="9648" w:type="dxa"/>
            <w:shd w:val="clear" w:color="auto" w:fill="95B3D7" w:themeFill="accent1" w:themeFillTint="99"/>
          </w:tcPr>
          <w:p w:rsidR="00691CAD" w:rsidRDefault="00691CAD" w:rsidP="00A71BA5">
            <w:r w:rsidRPr="00E76ED0">
              <w:rPr>
                <w:color w:val="000000" w:themeColor="text1"/>
              </w:rPr>
              <w:t>Position Desired</w:t>
            </w:r>
          </w:p>
        </w:tc>
      </w:tr>
      <w:tr w:rsidR="006C463E" w:rsidRPr="00755DB3" w:rsidTr="00716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tcPr>
          <w:p w:rsidR="00691CAD" w:rsidRPr="004445A9" w:rsidRDefault="00691CAD" w:rsidP="00A71BA5">
            <w:pPr>
              <w:rPr>
                <w:sz w:val="2"/>
              </w:rPr>
            </w:pPr>
          </w:p>
          <w:p w:rsidR="00712208" w:rsidRDefault="00712208" w:rsidP="00A71BA5"/>
          <w:p w:rsidR="009C45F0" w:rsidRDefault="00691CAD" w:rsidP="00A71BA5">
            <w:r>
              <w:t>Position ______________________________________ Date Available ____________</w:t>
            </w:r>
          </w:p>
          <w:p w:rsidR="009C45F0" w:rsidRDefault="009C45F0" w:rsidP="00A71BA5"/>
          <w:p w:rsidR="009C45F0" w:rsidRDefault="00691CAD" w:rsidP="00A71BA5">
            <w:r>
              <w:t xml:space="preserve">Desired Wage____________          </w:t>
            </w:r>
          </w:p>
          <w:p w:rsidR="009C45F0" w:rsidRDefault="009C45F0" w:rsidP="00A71BA5"/>
          <w:p w:rsidR="00712208" w:rsidRDefault="0051069F" w:rsidP="00A71BA5">
            <w:r>
              <w:t>Availability</w:t>
            </w:r>
            <w:r w:rsidR="00691CAD">
              <w:t>: Monday _________________ Tuesday _____</w:t>
            </w:r>
            <w:r>
              <w:t>_________</w:t>
            </w:r>
            <w:r w:rsidR="00691CAD">
              <w:t xml:space="preserve"> Wednesday _________</w:t>
            </w:r>
            <w:r>
              <w:t>______</w:t>
            </w:r>
            <w:r w:rsidR="00691CAD">
              <w:t xml:space="preserve"> </w:t>
            </w:r>
          </w:p>
          <w:p w:rsidR="00712208" w:rsidRDefault="00712208" w:rsidP="00A71BA5"/>
          <w:p w:rsidR="009C45F0" w:rsidRDefault="00691CAD" w:rsidP="00A71BA5">
            <w:r>
              <w:t>Thursday_____________ Friday________</w:t>
            </w:r>
            <w:r w:rsidR="0051069F">
              <w:t xml:space="preserve">________ </w:t>
            </w:r>
            <w:r>
              <w:t xml:space="preserve"> Saturday_____________ </w:t>
            </w:r>
            <w:r w:rsidR="0051069F">
              <w:t xml:space="preserve"> </w:t>
            </w:r>
          </w:p>
          <w:p w:rsidR="009C45F0" w:rsidRDefault="009C45F0" w:rsidP="00A71BA5"/>
          <w:p w:rsidR="00691CAD" w:rsidRDefault="00691CAD" w:rsidP="00A71BA5">
            <w:r>
              <w:t>Sunday__________________</w:t>
            </w:r>
          </w:p>
          <w:p w:rsidR="00712208" w:rsidRDefault="00712208" w:rsidP="00A71BA5"/>
          <w:p w:rsidR="00691CAD" w:rsidRDefault="00712208" w:rsidP="00A71BA5">
            <w:r>
              <w:t>Have you ever applied here before</w:t>
            </w:r>
            <w:r w:rsidR="009C45F0">
              <w:t xml:space="preserve"> ________</w:t>
            </w:r>
            <w:r>
              <w:t xml:space="preserve">____   </w:t>
            </w:r>
            <w:r w:rsidR="009C45F0">
              <w:t xml:space="preserve">        </w:t>
            </w:r>
            <w:r>
              <w:t>If yes, give date</w:t>
            </w:r>
            <w:r w:rsidR="00691CAD">
              <w:t xml:space="preserve"> ____________________</w:t>
            </w:r>
          </w:p>
          <w:p w:rsidR="00691CAD" w:rsidRPr="00755DB3" w:rsidRDefault="00691CAD" w:rsidP="00A71BA5"/>
        </w:tc>
      </w:tr>
      <w:tr w:rsidR="006C463E" w:rsidTr="00E76ED0">
        <w:tc>
          <w:tcPr>
            <w:cnfStyle w:val="001000000000" w:firstRow="0" w:lastRow="0" w:firstColumn="1" w:lastColumn="0" w:oddVBand="0" w:evenVBand="0" w:oddHBand="0" w:evenHBand="0" w:firstRowFirstColumn="0" w:firstRowLastColumn="0" w:lastRowFirstColumn="0" w:lastRowLastColumn="0"/>
            <w:tcW w:w="9648" w:type="dxa"/>
            <w:shd w:val="clear" w:color="auto" w:fill="95B3D7" w:themeFill="accent1" w:themeFillTint="99"/>
          </w:tcPr>
          <w:p w:rsidR="009C45F0" w:rsidRDefault="009C45F0" w:rsidP="00A71BA5">
            <w:r>
              <w:t>Professional References</w:t>
            </w:r>
          </w:p>
        </w:tc>
      </w:tr>
      <w:tr w:rsidR="006C463E" w:rsidRPr="00755DB3" w:rsidTr="00716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tcPr>
          <w:p w:rsidR="009C45F0" w:rsidRPr="004445A9" w:rsidRDefault="009C45F0" w:rsidP="00A71BA5">
            <w:pPr>
              <w:rPr>
                <w:sz w:val="2"/>
              </w:rPr>
            </w:pPr>
          </w:p>
          <w:p w:rsidR="009C45F0" w:rsidRDefault="009C45F0" w:rsidP="00A71BA5"/>
          <w:p w:rsidR="009C45F0" w:rsidRDefault="009C45F0" w:rsidP="00A71BA5">
            <w:pPr>
              <w:pStyle w:val="ListParagraph"/>
              <w:numPr>
                <w:ilvl w:val="0"/>
                <w:numId w:val="2"/>
              </w:numPr>
            </w:pPr>
            <w:r w:rsidRPr="002D0387">
              <w:t>Name __________________________________________</w:t>
            </w:r>
            <w:r w:rsidR="002D0387">
              <w:t>__________________________</w:t>
            </w:r>
          </w:p>
          <w:p w:rsidR="002D0387" w:rsidRPr="002D0387" w:rsidRDefault="002D0387" w:rsidP="002D0387">
            <w:pPr>
              <w:pStyle w:val="ListParagraph"/>
            </w:pPr>
          </w:p>
          <w:p w:rsidR="009C45F0" w:rsidRDefault="00691A3A" w:rsidP="00A71BA5">
            <w:r>
              <w:t>Business Name___________________________________________________________________</w:t>
            </w:r>
          </w:p>
          <w:p w:rsidR="009C45F0" w:rsidRDefault="009C45F0" w:rsidP="00A71BA5"/>
          <w:p w:rsidR="009C45F0" w:rsidRDefault="009C45F0" w:rsidP="00A71BA5">
            <w:r>
              <w:rPr>
                <w:rFonts w:ascii="Times New Roman" w:hAnsi="Times New Roman" w:cs="Times New Roman"/>
              </w:rPr>
              <w:t>□</w:t>
            </w:r>
            <w:r>
              <w:t xml:space="preserve">Phone ____________________             </w:t>
            </w:r>
            <w:r w:rsidR="002D0387">
              <w:t xml:space="preserve">            Relationship_______</w:t>
            </w:r>
            <w:r>
              <w:t>____________________</w:t>
            </w:r>
          </w:p>
          <w:p w:rsidR="009C45F0" w:rsidRDefault="009C45F0" w:rsidP="00A71BA5"/>
          <w:p w:rsidR="009C45F0" w:rsidRPr="002D0387" w:rsidRDefault="009C45F0" w:rsidP="002D0387">
            <w:pPr>
              <w:pStyle w:val="ListParagraph"/>
              <w:numPr>
                <w:ilvl w:val="0"/>
                <w:numId w:val="2"/>
              </w:numPr>
            </w:pPr>
            <w:r w:rsidRPr="002D0387">
              <w:t>Name ________________________</w:t>
            </w:r>
            <w:r w:rsidR="002D0387">
              <w:t>___________________________________________</w:t>
            </w:r>
            <w:r w:rsidRPr="002D0387">
              <w:t>_</w:t>
            </w:r>
          </w:p>
          <w:p w:rsidR="009C45F0" w:rsidRDefault="009C45F0" w:rsidP="009C45F0"/>
          <w:p w:rsidR="009C45F0" w:rsidRDefault="00691A3A" w:rsidP="009C45F0">
            <w:r>
              <w:t>Business Name___________________________________________________________________</w:t>
            </w:r>
          </w:p>
          <w:p w:rsidR="009C45F0" w:rsidRDefault="009C45F0" w:rsidP="009C45F0"/>
          <w:p w:rsidR="009C45F0" w:rsidRDefault="009C45F0" w:rsidP="009C45F0">
            <w:r>
              <w:rPr>
                <w:rFonts w:ascii="Times New Roman" w:hAnsi="Times New Roman" w:cs="Times New Roman"/>
              </w:rPr>
              <w:t>□</w:t>
            </w:r>
            <w:r>
              <w:t xml:space="preserve">Phone ____________________             </w:t>
            </w:r>
            <w:r w:rsidR="002D0387">
              <w:t xml:space="preserve">            Relationship_______</w:t>
            </w:r>
            <w:r>
              <w:t>____________________</w:t>
            </w:r>
          </w:p>
          <w:p w:rsidR="009C45F0" w:rsidRDefault="009C45F0" w:rsidP="00A71BA5"/>
          <w:p w:rsidR="009C45F0" w:rsidRPr="002D0387" w:rsidRDefault="009C45F0" w:rsidP="002D0387">
            <w:pPr>
              <w:pStyle w:val="ListParagraph"/>
              <w:numPr>
                <w:ilvl w:val="0"/>
                <w:numId w:val="2"/>
              </w:numPr>
            </w:pPr>
            <w:r w:rsidRPr="002D0387">
              <w:t>Name _____________________</w:t>
            </w:r>
            <w:r w:rsidR="002D0387">
              <w:t>__________________________</w:t>
            </w:r>
            <w:r w:rsidRPr="002D0387">
              <w:t>_____________________</w:t>
            </w:r>
          </w:p>
          <w:p w:rsidR="009C45F0" w:rsidRDefault="009C45F0" w:rsidP="009C45F0"/>
          <w:p w:rsidR="009C45F0" w:rsidRDefault="00691A3A" w:rsidP="009C45F0">
            <w:r>
              <w:t>Business Name___________________________________________________________________</w:t>
            </w:r>
          </w:p>
          <w:p w:rsidR="00E567AF" w:rsidRDefault="009C45F0" w:rsidP="009C45F0">
            <w:r>
              <w:rPr>
                <w:rFonts w:ascii="Times New Roman" w:hAnsi="Times New Roman" w:cs="Times New Roman"/>
              </w:rPr>
              <w:t>□</w:t>
            </w:r>
            <w:r>
              <w:t xml:space="preserve">Phone ____________________             </w:t>
            </w:r>
            <w:r w:rsidR="002D0387">
              <w:t xml:space="preserve">            Relationship_______</w:t>
            </w:r>
            <w:r>
              <w:t>____________________</w:t>
            </w:r>
          </w:p>
          <w:p w:rsidR="009C45F0" w:rsidRPr="00755DB3" w:rsidRDefault="009C45F0" w:rsidP="009C45F0"/>
        </w:tc>
      </w:tr>
      <w:tr w:rsidR="00E567AF" w:rsidTr="00E76ED0">
        <w:tc>
          <w:tcPr>
            <w:cnfStyle w:val="001000000000" w:firstRow="0" w:lastRow="0" w:firstColumn="1" w:lastColumn="0" w:oddVBand="0" w:evenVBand="0" w:oddHBand="0" w:evenHBand="0" w:firstRowFirstColumn="0" w:firstRowLastColumn="0" w:lastRowFirstColumn="0" w:lastRowLastColumn="0"/>
            <w:tcW w:w="9648" w:type="dxa"/>
            <w:shd w:val="clear" w:color="auto" w:fill="95B3D7" w:themeFill="accent1" w:themeFillTint="99"/>
          </w:tcPr>
          <w:p w:rsidR="00E567AF" w:rsidRDefault="00E567AF" w:rsidP="00A71BA5">
            <w:r>
              <w:lastRenderedPageBreak/>
              <w:t>Experience</w:t>
            </w:r>
          </w:p>
        </w:tc>
      </w:tr>
      <w:tr w:rsidR="00E567AF" w:rsidRPr="00755DB3" w:rsidTr="00716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tcPr>
          <w:p w:rsidR="00E567AF" w:rsidRPr="004445A9" w:rsidRDefault="00E567AF" w:rsidP="00A71BA5">
            <w:pPr>
              <w:rPr>
                <w:sz w:val="2"/>
              </w:rPr>
            </w:pPr>
          </w:p>
          <w:p w:rsidR="00E567AF" w:rsidRDefault="00E567AF" w:rsidP="00A71BA5"/>
          <w:p w:rsidR="00E567AF" w:rsidRPr="00AF7FE6" w:rsidRDefault="002D0387" w:rsidP="002D0387">
            <w:pPr>
              <w:pStyle w:val="ListParagraph"/>
              <w:numPr>
                <w:ilvl w:val="0"/>
                <w:numId w:val="1"/>
              </w:numPr>
            </w:pPr>
            <w:r w:rsidRPr="00AF7FE6">
              <w:t>Name of Business</w:t>
            </w:r>
            <w:r w:rsidR="00E567AF" w:rsidRPr="00AF7FE6">
              <w:t>________________________</w:t>
            </w:r>
            <w:r w:rsidRPr="00AF7FE6">
              <w:t>____________________________</w:t>
            </w:r>
            <w:r w:rsidR="00E567AF" w:rsidRPr="00AF7FE6">
              <w:t>_______</w:t>
            </w:r>
          </w:p>
          <w:p w:rsidR="00E567AF" w:rsidRPr="00AF7FE6" w:rsidRDefault="00E567AF" w:rsidP="00A71BA5"/>
          <w:p w:rsidR="00E567AF" w:rsidRPr="00AF7FE6" w:rsidRDefault="00E567AF" w:rsidP="00A71BA5">
            <w:r w:rsidRPr="00AF7FE6">
              <w:t>Address __________</w:t>
            </w:r>
            <w:r w:rsidR="00AF7FE6" w:rsidRPr="00AF7FE6">
              <w:t xml:space="preserve">_______________________________ </w:t>
            </w:r>
            <w:r w:rsidRPr="00AF7FE6">
              <w:t>City _________________ State _____</w:t>
            </w:r>
          </w:p>
          <w:p w:rsidR="00E567AF" w:rsidRPr="00AF7FE6" w:rsidRDefault="00E567AF" w:rsidP="00A71BA5">
            <w:r w:rsidRPr="00AF7FE6">
              <w:t xml:space="preserve"> </w:t>
            </w:r>
          </w:p>
          <w:p w:rsidR="00E567AF" w:rsidRPr="00AF7FE6" w:rsidRDefault="00E567AF" w:rsidP="00A71BA5">
            <w:r w:rsidRPr="00AF7FE6">
              <w:t>Zip Code _________</w:t>
            </w:r>
            <w:r w:rsidR="00AF7FE6" w:rsidRPr="00AF7FE6">
              <w:t xml:space="preserve">     Phone Number____</w:t>
            </w:r>
            <w:r w:rsidR="00342B19" w:rsidRPr="00AF7FE6">
              <w:t>____________</w:t>
            </w:r>
            <w:r w:rsidR="00AF7FE6" w:rsidRPr="00AF7FE6">
              <w:t xml:space="preserve"> Reason for Leaving____________________</w:t>
            </w:r>
          </w:p>
          <w:p w:rsidR="00E567AF" w:rsidRPr="00AF7FE6" w:rsidRDefault="00E567AF" w:rsidP="00A71BA5"/>
          <w:p w:rsidR="00E567AF" w:rsidRPr="00AF7FE6" w:rsidRDefault="00E567AF" w:rsidP="00A71BA5">
            <w:r w:rsidRPr="00AF7FE6">
              <w:rPr>
                <w:rFonts w:cs="Times New Roman"/>
              </w:rPr>
              <w:t>Position</w:t>
            </w:r>
            <w:r w:rsidRPr="00AF7FE6">
              <w:t xml:space="preserve"> ____________________ </w:t>
            </w:r>
            <w:r w:rsidRPr="00AF7FE6">
              <w:rPr>
                <w:rFonts w:cs="Times New Roman"/>
              </w:rPr>
              <w:t>Supervisor</w:t>
            </w:r>
            <w:r w:rsidRPr="00AF7FE6">
              <w:t xml:space="preserve"> ____________________</w:t>
            </w:r>
            <w:r w:rsidRPr="00AF7FE6">
              <w:rPr>
                <w:rFonts w:cs="Times New Roman"/>
              </w:rPr>
              <w:t>May We Contact</w:t>
            </w:r>
            <w:r w:rsidRPr="00AF7FE6">
              <w:t>____________</w:t>
            </w:r>
          </w:p>
          <w:p w:rsidR="00E567AF" w:rsidRPr="00AF7FE6" w:rsidRDefault="00E567AF" w:rsidP="00A71BA5"/>
          <w:p w:rsidR="00812DDE" w:rsidRPr="00AF7FE6" w:rsidRDefault="00812DDE" w:rsidP="002D0387">
            <w:pPr>
              <w:pStyle w:val="ListParagraph"/>
              <w:numPr>
                <w:ilvl w:val="0"/>
                <w:numId w:val="1"/>
              </w:numPr>
            </w:pPr>
            <w:r w:rsidRPr="00AF7FE6">
              <w:t xml:space="preserve">Name of Business </w:t>
            </w:r>
            <w:r w:rsidR="002D0387" w:rsidRPr="00AF7FE6">
              <w:t>___________________</w:t>
            </w:r>
            <w:r w:rsidRPr="00AF7FE6">
              <w:t>________________________________________</w:t>
            </w:r>
          </w:p>
          <w:p w:rsidR="00812DDE" w:rsidRPr="00AF7FE6" w:rsidRDefault="00812DDE" w:rsidP="00812DDE"/>
          <w:p w:rsidR="00812DDE" w:rsidRPr="00AF7FE6" w:rsidRDefault="00812DDE" w:rsidP="00812DDE">
            <w:r w:rsidRPr="00AF7FE6">
              <w:t>Address __________</w:t>
            </w:r>
            <w:r w:rsidR="00AF7FE6" w:rsidRPr="00AF7FE6">
              <w:t xml:space="preserve">_______________________________ </w:t>
            </w:r>
            <w:r w:rsidRPr="00AF7FE6">
              <w:t>City _________________ State _____</w:t>
            </w:r>
          </w:p>
          <w:p w:rsidR="00812DDE" w:rsidRPr="00AF7FE6" w:rsidRDefault="00812DDE" w:rsidP="00812DDE">
            <w:r w:rsidRPr="00AF7FE6">
              <w:t xml:space="preserve"> </w:t>
            </w:r>
          </w:p>
          <w:p w:rsidR="00812DDE" w:rsidRPr="00AF7FE6" w:rsidRDefault="00812DDE" w:rsidP="00812DDE">
            <w:r w:rsidRPr="00AF7FE6">
              <w:t xml:space="preserve">Zip Code </w:t>
            </w:r>
            <w:r w:rsidR="00AF7FE6" w:rsidRPr="00AF7FE6">
              <w:t xml:space="preserve">_________    </w:t>
            </w:r>
            <w:r w:rsidRPr="00AF7FE6">
              <w:t xml:space="preserve"> Pho</w:t>
            </w:r>
            <w:r w:rsidR="00AF7FE6" w:rsidRPr="00AF7FE6">
              <w:t>ne Number________________ Reason for Leaving____________________</w:t>
            </w:r>
          </w:p>
          <w:p w:rsidR="00812DDE" w:rsidRPr="00AF7FE6" w:rsidRDefault="00812DDE" w:rsidP="00812DDE"/>
          <w:p w:rsidR="00812DDE" w:rsidRPr="00AF7FE6" w:rsidRDefault="00812DDE" w:rsidP="00812DDE">
            <w:r w:rsidRPr="00AF7FE6">
              <w:rPr>
                <w:rFonts w:cs="Times New Roman"/>
              </w:rPr>
              <w:t>Position</w:t>
            </w:r>
            <w:r w:rsidRPr="00AF7FE6">
              <w:t xml:space="preserve"> ____________________ </w:t>
            </w:r>
            <w:r w:rsidRPr="00AF7FE6">
              <w:rPr>
                <w:rFonts w:cs="Times New Roman"/>
              </w:rPr>
              <w:t>Supervisor</w:t>
            </w:r>
            <w:r w:rsidRPr="00AF7FE6">
              <w:t xml:space="preserve"> ____________________</w:t>
            </w:r>
            <w:r w:rsidRPr="00AF7FE6">
              <w:rPr>
                <w:rFonts w:cs="Times New Roman"/>
              </w:rPr>
              <w:t>May We Contact</w:t>
            </w:r>
            <w:r w:rsidRPr="00AF7FE6">
              <w:t>____________</w:t>
            </w:r>
          </w:p>
          <w:p w:rsidR="00812DDE" w:rsidRPr="00AF7FE6" w:rsidRDefault="00812DDE" w:rsidP="00812DDE"/>
          <w:p w:rsidR="00812DDE" w:rsidRPr="00AF7FE6" w:rsidRDefault="00812DDE" w:rsidP="002D0387">
            <w:pPr>
              <w:pStyle w:val="ListParagraph"/>
              <w:numPr>
                <w:ilvl w:val="0"/>
                <w:numId w:val="1"/>
              </w:numPr>
            </w:pPr>
            <w:r w:rsidRPr="00AF7FE6">
              <w:t xml:space="preserve">Name of Business </w:t>
            </w:r>
            <w:r w:rsidR="002D0387" w:rsidRPr="00AF7FE6">
              <w:t>________</w:t>
            </w:r>
            <w:r w:rsidRPr="00AF7FE6">
              <w:t>____________________________________________________</w:t>
            </w:r>
          </w:p>
          <w:p w:rsidR="00812DDE" w:rsidRPr="00AF7FE6" w:rsidRDefault="00812DDE" w:rsidP="00812DDE"/>
          <w:p w:rsidR="00812DDE" w:rsidRPr="00AF7FE6" w:rsidRDefault="00812DDE" w:rsidP="00812DDE">
            <w:r w:rsidRPr="00AF7FE6">
              <w:t>Address __________</w:t>
            </w:r>
            <w:r w:rsidR="00AF7FE6" w:rsidRPr="00AF7FE6">
              <w:t xml:space="preserve">_______________________________ </w:t>
            </w:r>
            <w:r w:rsidRPr="00AF7FE6">
              <w:t>City _________________ State _____</w:t>
            </w:r>
          </w:p>
          <w:p w:rsidR="00812DDE" w:rsidRPr="00AF7FE6" w:rsidRDefault="00812DDE" w:rsidP="00812DDE">
            <w:r w:rsidRPr="00AF7FE6">
              <w:t xml:space="preserve"> </w:t>
            </w:r>
          </w:p>
          <w:p w:rsidR="00812DDE" w:rsidRPr="00AF7FE6" w:rsidRDefault="00812DDE" w:rsidP="00812DDE">
            <w:r w:rsidRPr="00AF7FE6">
              <w:t>Zip Code _</w:t>
            </w:r>
            <w:r w:rsidR="00AF7FE6" w:rsidRPr="00AF7FE6">
              <w:t xml:space="preserve">________     </w:t>
            </w:r>
            <w:r w:rsidRPr="00AF7FE6">
              <w:t>Pho</w:t>
            </w:r>
            <w:r w:rsidR="00AF7FE6" w:rsidRPr="00AF7FE6">
              <w:t>ne Number________________ Reason for Leaving____________________</w:t>
            </w:r>
          </w:p>
          <w:p w:rsidR="00812DDE" w:rsidRPr="00AF7FE6" w:rsidRDefault="00812DDE" w:rsidP="00812DDE"/>
          <w:p w:rsidR="00812DDE" w:rsidRPr="00AF7FE6" w:rsidRDefault="00812DDE" w:rsidP="00812DDE">
            <w:r w:rsidRPr="00AF7FE6">
              <w:rPr>
                <w:rFonts w:cs="Times New Roman"/>
              </w:rPr>
              <w:t>Position</w:t>
            </w:r>
            <w:r w:rsidRPr="00AF7FE6">
              <w:t xml:space="preserve"> ____________________ </w:t>
            </w:r>
            <w:r w:rsidRPr="00AF7FE6">
              <w:rPr>
                <w:rFonts w:cs="Times New Roman"/>
              </w:rPr>
              <w:t>Supervisor</w:t>
            </w:r>
            <w:r w:rsidRPr="00AF7FE6">
              <w:t xml:space="preserve"> ____________________</w:t>
            </w:r>
            <w:r w:rsidRPr="00AF7FE6">
              <w:rPr>
                <w:rFonts w:cs="Times New Roman"/>
              </w:rPr>
              <w:t>May We Contact</w:t>
            </w:r>
            <w:r w:rsidRPr="00AF7FE6">
              <w:t>____________</w:t>
            </w:r>
          </w:p>
          <w:p w:rsidR="00E567AF" w:rsidRPr="00755DB3" w:rsidRDefault="00E567AF" w:rsidP="00E567AF"/>
        </w:tc>
      </w:tr>
      <w:tr w:rsidR="00812DDE" w:rsidRPr="00755DB3" w:rsidTr="00E76ED0">
        <w:tc>
          <w:tcPr>
            <w:cnfStyle w:val="001000000000" w:firstRow="0" w:lastRow="0" w:firstColumn="1" w:lastColumn="0" w:oddVBand="0" w:evenVBand="0" w:oddHBand="0" w:evenHBand="0" w:firstRowFirstColumn="0" w:firstRowLastColumn="0" w:lastRowFirstColumn="0" w:lastRowLastColumn="0"/>
            <w:tcW w:w="9648" w:type="dxa"/>
            <w:shd w:val="clear" w:color="auto" w:fill="95B3D7" w:themeFill="accent1" w:themeFillTint="99"/>
          </w:tcPr>
          <w:p w:rsidR="00812DDE" w:rsidRDefault="00812DDE" w:rsidP="0088407F">
            <w:r>
              <w:t>Skills</w:t>
            </w:r>
          </w:p>
        </w:tc>
      </w:tr>
      <w:tr w:rsidR="00812DDE" w:rsidRPr="00755DB3" w:rsidTr="00716F8C">
        <w:trPr>
          <w:cnfStyle w:val="000000100000" w:firstRow="0" w:lastRow="0" w:firstColumn="0" w:lastColumn="0" w:oddVBand="0" w:evenVBand="0" w:oddHBand="1" w:evenHBand="0" w:firstRowFirstColumn="0" w:firstRowLastColumn="0" w:lastRowFirstColumn="0" w:lastRowLastColumn="0"/>
          <w:trHeight w:val="2725"/>
        </w:trPr>
        <w:tc>
          <w:tcPr>
            <w:cnfStyle w:val="001000000000" w:firstRow="0" w:lastRow="0" w:firstColumn="1" w:lastColumn="0" w:oddVBand="0" w:evenVBand="0" w:oddHBand="0" w:evenHBand="0" w:firstRowFirstColumn="0" w:firstRowLastColumn="0" w:lastRowFirstColumn="0" w:lastRowLastColumn="0"/>
            <w:tcW w:w="9648" w:type="dxa"/>
          </w:tcPr>
          <w:p w:rsidR="00812DDE" w:rsidRPr="004445A9" w:rsidRDefault="00812DDE" w:rsidP="0088407F">
            <w:pPr>
              <w:rPr>
                <w:sz w:val="2"/>
              </w:rPr>
            </w:pPr>
          </w:p>
          <w:p w:rsidR="00812DDE" w:rsidRDefault="00812DDE" w:rsidP="00812DDE">
            <w:r>
              <w:t xml:space="preserve">Explain any skills and/or list additional aptitudes, experience, courses you’ve completed, or affiliations, which you feel could qualify you for the type of work you seek with Pilot Knob Animal Hospital. </w:t>
            </w:r>
          </w:p>
          <w:p w:rsidR="00691A3A" w:rsidRDefault="00691A3A" w:rsidP="00812DDE"/>
          <w:p w:rsidR="00470524" w:rsidRDefault="00470524" w:rsidP="00470524">
            <w:pPr>
              <w:pBdr>
                <w:bottom w:val="single" w:sz="12" w:space="1" w:color="auto"/>
                <w:between w:val="single" w:sz="12" w:space="1" w:color="auto"/>
              </w:pBdr>
            </w:pPr>
          </w:p>
          <w:p w:rsidR="00470524" w:rsidRDefault="00470524" w:rsidP="00470524">
            <w:pPr>
              <w:pBdr>
                <w:bottom w:val="single" w:sz="12" w:space="1" w:color="auto"/>
                <w:between w:val="single" w:sz="12" w:space="1" w:color="auto"/>
              </w:pBdr>
            </w:pPr>
          </w:p>
          <w:p w:rsidR="00470524" w:rsidRDefault="00470524" w:rsidP="00470524">
            <w:pPr>
              <w:pBdr>
                <w:bottom w:val="single" w:sz="12" w:space="1" w:color="auto"/>
                <w:between w:val="single" w:sz="12" w:space="1" w:color="auto"/>
              </w:pBdr>
            </w:pPr>
          </w:p>
          <w:p w:rsidR="00470524" w:rsidRDefault="00470524" w:rsidP="00470524">
            <w:pPr>
              <w:pBdr>
                <w:bottom w:val="single" w:sz="12" w:space="1" w:color="auto"/>
                <w:between w:val="single" w:sz="12" w:space="1" w:color="auto"/>
              </w:pBdr>
            </w:pPr>
          </w:p>
          <w:p w:rsidR="00470524" w:rsidRDefault="00470524" w:rsidP="00470524">
            <w:pPr>
              <w:pBdr>
                <w:bottom w:val="single" w:sz="12" w:space="1" w:color="auto"/>
                <w:between w:val="single" w:sz="12" w:space="1" w:color="auto"/>
              </w:pBdr>
            </w:pPr>
            <w:bookmarkStart w:id="0" w:name="_GoBack"/>
            <w:bookmarkEnd w:id="0"/>
          </w:p>
          <w:p w:rsidR="00470524" w:rsidRDefault="00470524" w:rsidP="00470524">
            <w:pPr>
              <w:pBdr>
                <w:bottom w:val="single" w:sz="12" w:space="1" w:color="auto"/>
                <w:between w:val="single" w:sz="12" w:space="1" w:color="auto"/>
              </w:pBdr>
            </w:pPr>
          </w:p>
          <w:p w:rsidR="00470524" w:rsidRDefault="00470524" w:rsidP="00470524">
            <w:pPr>
              <w:pBdr>
                <w:bottom w:val="single" w:sz="12" w:space="1" w:color="auto"/>
                <w:between w:val="single" w:sz="12" w:space="1" w:color="auto"/>
              </w:pBdr>
            </w:pPr>
          </w:p>
          <w:p w:rsidR="00470524" w:rsidRDefault="00470524" w:rsidP="00470524">
            <w:pPr>
              <w:pBdr>
                <w:bottom w:val="single" w:sz="12" w:space="1" w:color="auto"/>
                <w:between w:val="single" w:sz="12" w:space="1" w:color="auto"/>
              </w:pBdr>
            </w:pPr>
          </w:p>
          <w:p w:rsidR="00470524" w:rsidRDefault="00470524" w:rsidP="00470524">
            <w:pPr>
              <w:pBdr>
                <w:bottom w:val="single" w:sz="12" w:space="1" w:color="auto"/>
                <w:between w:val="single" w:sz="12" w:space="1" w:color="auto"/>
              </w:pBdr>
            </w:pPr>
          </w:p>
          <w:p w:rsidR="00470524" w:rsidRDefault="00470524" w:rsidP="00470524">
            <w:pPr>
              <w:pBdr>
                <w:bottom w:val="single" w:sz="12" w:space="1" w:color="auto"/>
                <w:between w:val="single" w:sz="12" w:space="1" w:color="auto"/>
              </w:pBdr>
            </w:pPr>
          </w:p>
          <w:p w:rsidR="00691A3A" w:rsidRPr="00755DB3" w:rsidRDefault="00691A3A" w:rsidP="00470524"/>
        </w:tc>
      </w:tr>
      <w:tr w:rsidR="002D0387" w:rsidRPr="00755DB3" w:rsidTr="00E76ED0">
        <w:tc>
          <w:tcPr>
            <w:cnfStyle w:val="001000000000" w:firstRow="0" w:lastRow="0" w:firstColumn="1" w:lastColumn="0" w:oddVBand="0" w:evenVBand="0" w:oddHBand="0" w:evenHBand="0" w:firstRowFirstColumn="0" w:firstRowLastColumn="0" w:lastRowFirstColumn="0" w:lastRowLastColumn="0"/>
            <w:tcW w:w="9648" w:type="dxa"/>
            <w:shd w:val="clear" w:color="auto" w:fill="95B3D7" w:themeFill="accent1" w:themeFillTint="99"/>
          </w:tcPr>
          <w:p w:rsidR="002D0387" w:rsidRDefault="002D0387" w:rsidP="0088407F">
            <w:r>
              <w:lastRenderedPageBreak/>
              <w:t>Education</w:t>
            </w:r>
          </w:p>
        </w:tc>
      </w:tr>
      <w:tr w:rsidR="002D0387" w:rsidRPr="00755DB3" w:rsidTr="00716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tcPr>
          <w:p w:rsidR="002D0387" w:rsidRDefault="002D0387" w:rsidP="002D0387">
            <w:pPr>
              <w:pStyle w:val="ListParagraph"/>
              <w:numPr>
                <w:ilvl w:val="0"/>
                <w:numId w:val="1"/>
              </w:numPr>
              <w:spacing w:line="360" w:lineRule="auto"/>
            </w:pPr>
            <w:r>
              <w:t xml:space="preserve">High School: </w:t>
            </w:r>
          </w:p>
          <w:p w:rsidR="002D0387" w:rsidRDefault="002D0387" w:rsidP="002D0387">
            <w:pPr>
              <w:pStyle w:val="ListParagraph"/>
              <w:spacing w:line="360" w:lineRule="auto"/>
            </w:pPr>
            <w:r>
              <w:t>Name______________________________________ Location____________________________</w:t>
            </w:r>
          </w:p>
          <w:p w:rsidR="002D0387" w:rsidRDefault="002D0387" w:rsidP="002D0387">
            <w:pPr>
              <w:pStyle w:val="ListParagraph"/>
              <w:spacing w:line="360" w:lineRule="auto"/>
            </w:pPr>
            <w:r>
              <w:t>Major______________________________________ Degree_____________________________</w:t>
            </w:r>
          </w:p>
          <w:p w:rsidR="002D0387" w:rsidRDefault="002D0387" w:rsidP="002D0387">
            <w:pPr>
              <w:pStyle w:val="ListParagraph"/>
              <w:numPr>
                <w:ilvl w:val="0"/>
                <w:numId w:val="1"/>
              </w:numPr>
              <w:spacing w:line="360" w:lineRule="auto"/>
            </w:pPr>
            <w:r>
              <w:t>College/ University:</w:t>
            </w:r>
          </w:p>
          <w:p w:rsidR="002D0387" w:rsidRDefault="002D0387" w:rsidP="002D0387">
            <w:pPr>
              <w:pStyle w:val="ListParagraph"/>
              <w:spacing w:line="360" w:lineRule="auto"/>
            </w:pPr>
            <w:r>
              <w:t>Name______________________________________ Location____________________________</w:t>
            </w:r>
          </w:p>
          <w:p w:rsidR="002D0387" w:rsidRDefault="002D0387" w:rsidP="002D0387">
            <w:pPr>
              <w:pStyle w:val="ListParagraph"/>
              <w:spacing w:line="360" w:lineRule="auto"/>
            </w:pPr>
            <w:r>
              <w:t>Major______________________________________ Degree_____________________________</w:t>
            </w:r>
          </w:p>
          <w:p w:rsidR="002D0387" w:rsidRDefault="002D0387" w:rsidP="002D0387">
            <w:pPr>
              <w:pStyle w:val="ListParagraph"/>
              <w:numPr>
                <w:ilvl w:val="0"/>
                <w:numId w:val="1"/>
              </w:numPr>
              <w:spacing w:line="360" w:lineRule="auto"/>
            </w:pPr>
            <w:r>
              <w:t>College/ University:</w:t>
            </w:r>
          </w:p>
          <w:p w:rsidR="002D0387" w:rsidRDefault="002D0387" w:rsidP="002D0387">
            <w:pPr>
              <w:pStyle w:val="ListParagraph"/>
              <w:spacing w:line="360" w:lineRule="auto"/>
            </w:pPr>
            <w:r>
              <w:t>Name______________________________________ Location____________________________</w:t>
            </w:r>
          </w:p>
          <w:p w:rsidR="002D0387" w:rsidRPr="002D0387" w:rsidRDefault="002D0387" w:rsidP="002D0387">
            <w:pPr>
              <w:spacing w:line="360" w:lineRule="auto"/>
            </w:pPr>
            <w:r>
              <w:t xml:space="preserve">               Major______________________________________ Degree_____________________________</w:t>
            </w:r>
          </w:p>
        </w:tc>
      </w:tr>
    </w:tbl>
    <w:p w:rsidR="001852B2" w:rsidRDefault="001852B2" w:rsidP="00147B24"/>
    <w:p w:rsidR="004F67F3" w:rsidRPr="00AF7FE6" w:rsidRDefault="004F67F3" w:rsidP="004F67F3">
      <w:pPr>
        <w:spacing w:after="0" w:line="240" w:lineRule="auto"/>
        <w:rPr>
          <w:rFonts w:eastAsia="Times New Roman" w:cs="Arial"/>
          <w:sz w:val="20"/>
          <w:szCs w:val="20"/>
        </w:rPr>
      </w:pPr>
      <w:r w:rsidRPr="00AF7FE6">
        <w:rPr>
          <w:rFonts w:eastAsia="Times New Roman" w:cs="Arial"/>
          <w:sz w:val="20"/>
          <w:szCs w:val="20"/>
        </w:rPr>
        <w:t>I hereby attest the above information to be true and correct. I understand that any information found to be false will be considered grounds for dismissal. I agree to conform to company standards and agree that my employment can be terminated with or without cause and with or without notice at any time at either my or the company’s option. This application will expire after one year from the date on front side. Pilot Knob Animal Hospital is an Equal Opportunity Employer.</w:t>
      </w:r>
    </w:p>
    <w:p w:rsidR="001852B2" w:rsidRDefault="001852B2" w:rsidP="00147B24"/>
    <w:p w:rsidR="001852B2" w:rsidRDefault="001852B2" w:rsidP="00147B24"/>
    <w:p w:rsidR="001852B2" w:rsidRDefault="001852B2" w:rsidP="00147B24"/>
    <w:p w:rsidR="001852B2" w:rsidRDefault="001852B2" w:rsidP="00147B24"/>
    <w:p w:rsidR="001852B2" w:rsidRDefault="001852B2" w:rsidP="00147B24">
      <w:r>
        <w:t>X___________________________</w:t>
      </w:r>
      <w:r>
        <w:tab/>
      </w:r>
      <w:r>
        <w:tab/>
      </w:r>
      <w:r>
        <w:tab/>
      </w:r>
      <w:r>
        <w:tab/>
      </w:r>
      <w:r>
        <w:tab/>
      </w:r>
      <w:r>
        <w:tab/>
        <w:t>Date_______________</w:t>
      </w:r>
    </w:p>
    <w:p w:rsidR="00426D36" w:rsidRPr="00147B24" w:rsidRDefault="001852B2" w:rsidP="00147B24">
      <w:r>
        <w:t>Signature of Applicant</w:t>
      </w:r>
    </w:p>
    <w:sectPr w:rsidR="00426D36" w:rsidRPr="00147B2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E7B" w:rsidRDefault="00865E7B" w:rsidP="00147B24">
      <w:pPr>
        <w:spacing w:after="0" w:line="240" w:lineRule="auto"/>
      </w:pPr>
      <w:r>
        <w:separator/>
      </w:r>
    </w:p>
  </w:endnote>
  <w:endnote w:type="continuationSeparator" w:id="0">
    <w:p w:rsidR="00865E7B" w:rsidRDefault="00865E7B" w:rsidP="00147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B24" w:rsidRDefault="00147B24">
    <w:pPr>
      <w:pStyle w:val="Footer"/>
    </w:pPr>
    <w:r>
      <w:t>4145 Knob Drive Eagan, MN 55122</w:t>
    </w:r>
    <w:r>
      <w:tab/>
      <w:t>651-452-8160</w:t>
    </w:r>
    <w:r>
      <w:tab/>
      <w:t>www.pethelp@pilotknobah.com</w:t>
    </w:r>
  </w:p>
  <w:p w:rsidR="00147B24" w:rsidRDefault="00147B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E7B" w:rsidRDefault="00865E7B" w:rsidP="00147B24">
      <w:pPr>
        <w:spacing w:after="0" w:line="240" w:lineRule="auto"/>
      </w:pPr>
      <w:r>
        <w:separator/>
      </w:r>
    </w:p>
  </w:footnote>
  <w:footnote w:type="continuationSeparator" w:id="0">
    <w:p w:rsidR="00865E7B" w:rsidRDefault="00865E7B" w:rsidP="00147B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B24" w:rsidRDefault="00147B24" w:rsidP="00147B24">
    <w:pPr>
      <w:pStyle w:val="Header"/>
      <w:jc w:val="center"/>
      <w:rPr>
        <w:sz w:val="32"/>
        <w:szCs w:val="32"/>
      </w:rPr>
    </w:pPr>
    <w:r>
      <w:rPr>
        <w:noProof/>
      </w:rPr>
      <w:drawing>
        <wp:inline distT="0" distB="0" distL="0" distR="0">
          <wp:extent cx="527050" cy="395288"/>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olored logo hidef.jpg"/>
                  <pic:cNvPicPr/>
                </pic:nvPicPr>
                <pic:blipFill>
                  <a:blip r:embed="rId1">
                    <a:extLst>
                      <a:ext uri="{28A0092B-C50C-407E-A947-70E740481C1C}">
                        <a14:useLocalDpi xmlns:a14="http://schemas.microsoft.com/office/drawing/2010/main" val="0"/>
                      </a:ext>
                    </a:extLst>
                  </a:blip>
                  <a:stretch>
                    <a:fillRect/>
                  </a:stretch>
                </pic:blipFill>
                <pic:spPr>
                  <a:xfrm>
                    <a:off x="0" y="0"/>
                    <a:ext cx="528604" cy="396454"/>
                  </a:xfrm>
                  <a:prstGeom prst="rect">
                    <a:avLst/>
                  </a:prstGeom>
                </pic:spPr>
              </pic:pic>
            </a:graphicData>
          </a:graphic>
        </wp:inline>
      </w:drawing>
    </w:r>
    <w:r w:rsidRPr="00147B24">
      <w:rPr>
        <w:sz w:val="32"/>
        <w:szCs w:val="32"/>
      </w:rPr>
      <w:t>Pilot Knob Animal Hospital Application</w:t>
    </w:r>
    <w:r>
      <w:rPr>
        <w:sz w:val="32"/>
        <w:szCs w:val="32"/>
      </w:rPr>
      <w:t xml:space="preserve"> for Employment</w:t>
    </w:r>
  </w:p>
  <w:p w:rsidR="00147B24" w:rsidRPr="00147B24" w:rsidRDefault="00147B24" w:rsidP="00147B24">
    <w:pPr>
      <w:pStyle w:val="Header"/>
      <w:jc w:val="center"/>
    </w:pPr>
    <w:r w:rsidRPr="00147B24">
      <w:t>Please fill out completely</w:t>
    </w:r>
  </w:p>
  <w:p w:rsidR="00147B24" w:rsidRDefault="00147B24" w:rsidP="00147B24">
    <w:pPr>
      <w:pStyle w:val="Header"/>
      <w:jc w:val="right"/>
    </w:pPr>
    <w:r>
      <w:t>Date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25F04"/>
    <w:multiLevelType w:val="hybridMultilevel"/>
    <w:tmpl w:val="5F500F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5927E6"/>
    <w:multiLevelType w:val="hybridMultilevel"/>
    <w:tmpl w:val="6E94AF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B24"/>
    <w:rsid w:val="000C0D6B"/>
    <w:rsid w:val="00147B24"/>
    <w:rsid w:val="001852B2"/>
    <w:rsid w:val="002D0387"/>
    <w:rsid w:val="00342B19"/>
    <w:rsid w:val="00426D36"/>
    <w:rsid w:val="00470524"/>
    <w:rsid w:val="004F67F3"/>
    <w:rsid w:val="0051069F"/>
    <w:rsid w:val="00691A3A"/>
    <w:rsid w:val="00691CAD"/>
    <w:rsid w:val="006C463E"/>
    <w:rsid w:val="00712208"/>
    <w:rsid w:val="00716F8C"/>
    <w:rsid w:val="00747A82"/>
    <w:rsid w:val="007625AC"/>
    <w:rsid w:val="00812DDE"/>
    <w:rsid w:val="00865E7B"/>
    <w:rsid w:val="009C45F0"/>
    <w:rsid w:val="00AD06B1"/>
    <w:rsid w:val="00AF7FE6"/>
    <w:rsid w:val="00C76547"/>
    <w:rsid w:val="00E01F33"/>
    <w:rsid w:val="00E55978"/>
    <w:rsid w:val="00E567AF"/>
    <w:rsid w:val="00E76ED0"/>
    <w:rsid w:val="00EB3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7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B24"/>
  </w:style>
  <w:style w:type="paragraph" w:styleId="Footer">
    <w:name w:val="footer"/>
    <w:basedOn w:val="Normal"/>
    <w:link w:val="FooterChar"/>
    <w:uiPriority w:val="99"/>
    <w:unhideWhenUsed/>
    <w:rsid w:val="00147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B24"/>
  </w:style>
  <w:style w:type="paragraph" w:styleId="BalloonText">
    <w:name w:val="Balloon Text"/>
    <w:basedOn w:val="Normal"/>
    <w:link w:val="BalloonTextChar"/>
    <w:uiPriority w:val="99"/>
    <w:semiHidden/>
    <w:unhideWhenUsed/>
    <w:rsid w:val="00147B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B24"/>
    <w:rPr>
      <w:rFonts w:ascii="Tahoma" w:hAnsi="Tahoma" w:cs="Tahoma"/>
      <w:sz w:val="16"/>
      <w:szCs w:val="16"/>
    </w:rPr>
  </w:style>
  <w:style w:type="character" w:styleId="PlaceholderText">
    <w:name w:val="Placeholder Text"/>
    <w:basedOn w:val="DefaultParagraphFont"/>
    <w:uiPriority w:val="99"/>
    <w:semiHidden/>
    <w:rsid w:val="00147B24"/>
    <w:rPr>
      <w:color w:val="808080"/>
    </w:rPr>
  </w:style>
  <w:style w:type="table" w:styleId="TableGrid">
    <w:name w:val="Table Grid"/>
    <w:basedOn w:val="TableNormal"/>
    <w:uiPriority w:val="59"/>
    <w:rsid w:val="00691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C463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6C46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6C46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6C463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
    <w:name w:val="Medium Grid 1"/>
    <w:basedOn w:val="TableNormal"/>
    <w:uiPriority w:val="67"/>
    <w:rsid w:val="006C463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7654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2D0387"/>
    <w:pPr>
      <w:ind w:left="720"/>
      <w:contextualSpacing/>
    </w:pPr>
  </w:style>
  <w:style w:type="table" w:styleId="MediumList1-Accent1">
    <w:name w:val="Medium List 1 Accent 1"/>
    <w:basedOn w:val="TableNormal"/>
    <w:uiPriority w:val="65"/>
    <w:rsid w:val="00716F8C"/>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1">
    <w:name w:val="Light List Accent 1"/>
    <w:basedOn w:val="TableNormal"/>
    <w:uiPriority w:val="61"/>
    <w:rsid w:val="00716F8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7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B24"/>
  </w:style>
  <w:style w:type="paragraph" w:styleId="Footer">
    <w:name w:val="footer"/>
    <w:basedOn w:val="Normal"/>
    <w:link w:val="FooterChar"/>
    <w:uiPriority w:val="99"/>
    <w:unhideWhenUsed/>
    <w:rsid w:val="00147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B24"/>
  </w:style>
  <w:style w:type="paragraph" w:styleId="BalloonText">
    <w:name w:val="Balloon Text"/>
    <w:basedOn w:val="Normal"/>
    <w:link w:val="BalloonTextChar"/>
    <w:uiPriority w:val="99"/>
    <w:semiHidden/>
    <w:unhideWhenUsed/>
    <w:rsid w:val="00147B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B24"/>
    <w:rPr>
      <w:rFonts w:ascii="Tahoma" w:hAnsi="Tahoma" w:cs="Tahoma"/>
      <w:sz w:val="16"/>
      <w:szCs w:val="16"/>
    </w:rPr>
  </w:style>
  <w:style w:type="character" w:styleId="PlaceholderText">
    <w:name w:val="Placeholder Text"/>
    <w:basedOn w:val="DefaultParagraphFont"/>
    <w:uiPriority w:val="99"/>
    <w:semiHidden/>
    <w:rsid w:val="00147B24"/>
    <w:rPr>
      <w:color w:val="808080"/>
    </w:rPr>
  </w:style>
  <w:style w:type="table" w:styleId="TableGrid">
    <w:name w:val="Table Grid"/>
    <w:basedOn w:val="TableNormal"/>
    <w:uiPriority w:val="59"/>
    <w:rsid w:val="00691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C463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6C46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6C46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6C463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
    <w:name w:val="Medium Grid 1"/>
    <w:basedOn w:val="TableNormal"/>
    <w:uiPriority w:val="67"/>
    <w:rsid w:val="006C463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7654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2D0387"/>
    <w:pPr>
      <w:ind w:left="720"/>
      <w:contextualSpacing/>
    </w:pPr>
  </w:style>
  <w:style w:type="table" w:styleId="MediumList1-Accent1">
    <w:name w:val="Medium List 1 Accent 1"/>
    <w:basedOn w:val="TableNormal"/>
    <w:uiPriority w:val="65"/>
    <w:rsid w:val="00716F8C"/>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1">
    <w:name w:val="Light List Accent 1"/>
    <w:basedOn w:val="TableNormal"/>
    <w:uiPriority w:val="61"/>
    <w:rsid w:val="00716F8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6606">
      <w:bodyDiv w:val="1"/>
      <w:marLeft w:val="0"/>
      <w:marRight w:val="0"/>
      <w:marTop w:val="0"/>
      <w:marBottom w:val="0"/>
      <w:divBdr>
        <w:top w:val="none" w:sz="0" w:space="0" w:color="auto"/>
        <w:left w:val="none" w:sz="0" w:space="0" w:color="auto"/>
        <w:bottom w:val="none" w:sz="0" w:space="0" w:color="auto"/>
        <w:right w:val="none" w:sz="0" w:space="0" w:color="auto"/>
      </w:divBdr>
      <w:divsChild>
        <w:div w:id="341010301">
          <w:marLeft w:val="0"/>
          <w:marRight w:val="0"/>
          <w:marTop w:val="0"/>
          <w:marBottom w:val="0"/>
          <w:divBdr>
            <w:top w:val="none" w:sz="0" w:space="0" w:color="auto"/>
            <w:left w:val="none" w:sz="0" w:space="0" w:color="auto"/>
            <w:bottom w:val="none" w:sz="0" w:space="0" w:color="auto"/>
            <w:right w:val="none" w:sz="0" w:space="0" w:color="auto"/>
          </w:divBdr>
        </w:div>
        <w:div w:id="1411122787">
          <w:marLeft w:val="0"/>
          <w:marRight w:val="0"/>
          <w:marTop w:val="0"/>
          <w:marBottom w:val="0"/>
          <w:divBdr>
            <w:top w:val="none" w:sz="0" w:space="0" w:color="auto"/>
            <w:left w:val="none" w:sz="0" w:space="0" w:color="auto"/>
            <w:bottom w:val="none" w:sz="0" w:space="0" w:color="auto"/>
            <w:right w:val="none" w:sz="0" w:space="0" w:color="auto"/>
          </w:divBdr>
        </w:div>
        <w:div w:id="243223006">
          <w:marLeft w:val="0"/>
          <w:marRight w:val="0"/>
          <w:marTop w:val="0"/>
          <w:marBottom w:val="0"/>
          <w:divBdr>
            <w:top w:val="none" w:sz="0" w:space="0" w:color="auto"/>
            <w:left w:val="none" w:sz="0" w:space="0" w:color="auto"/>
            <w:bottom w:val="none" w:sz="0" w:space="0" w:color="auto"/>
            <w:right w:val="none" w:sz="0" w:space="0" w:color="auto"/>
          </w:divBdr>
        </w:div>
        <w:div w:id="1751612303">
          <w:marLeft w:val="0"/>
          <w:marRight w:val="0"/>
          <w:marTop w:val="0"/>
          <w:marBottom w:val="0"/>
          <w:divBdr>
            <w:top w:val="none" w:sz="0" w:space="0" w:color="auto"/>
            <w:left w:val="none" w:sz="0" w:space="0" w:color="auto"/>
            <w:bottom w:val="none" w:sz="0" w:space="0" w:color="auto"/>
            <w:right w:val="none" w:sz="0" w:space="0" w:color="auto"/>
          </w:divBdr>
        </w:div>
        <w:div w:id="1113668624">
          <w:marLeft w:val="0"/>
          <w:marRight w:val="0"/>
          <w:marTop w:val="0"/>
          <w:marBottom w:val="0"/>
          <w:divBdr>
            <w:top w:val="none" w:sz="0" w:space="0" w:color="auto"/>
            <w:left w:val="none" w:sz="0" w:space="0" w:color="auto"/>
            <w:bottom w:val="none" w:sz="0" w:space="0" w:color="auto"/>
            <w:right w:val="none" w:sz="0" w:space="0" w:color="auto"/>
          </w:divBdr>
        </w:div>
        <w:div w:id="1163399755">
          <w:marLeft w:val="0"/>
          <w:marRight w:val="0"/>
          <w:marTop w:val="0"/>
          <w:marBottom w:val="0"/>
          <w:divBdr>
            <w:top w:val="none" w:sz="0" w:space="0" w:color="auto"/>
            <w:left w:val="none" w:sz="0" w:space="0" w:color="auto"/>
            <w:bottom w:val="none" w:sz="0" w:space="0" w:color="auto"/>
            <w:right w:val="none" w:sz="0" w:space="0" w:color="auto"/>
          </w:divBdr>
        </w:div>
        <w:div w:id="1222450165">
          <w:marLeft w:val="0"/>
          <w:marRight w:val="0"/>
          <w:marTop w:val="0"/>
          <w:marBottom w:val="0"/>
          <w:divBdr>
            <w:top w:val="none" w:sz="0" w:space="0" w:color="auto"/>
            <w:left w:val="none" w:sz="0" w:space="0" w:color="auto"/>
            <w:bottom w:val="none" w:sz="0" w:space="0" w:color="auto"/>
            <w:right w:val="none" w:sz="0" w:space="0" w:color="auto"/>
          </w:divBdr>
        </w:div>
        <w:div w:id="107968214">
          <w:marLeft w:val="0"/>
          <w:marRight w:val="0"/>
          <w:marTop w:val="0"/>
          <w:marBottom w:val="0"/>
          <w:divBdr>
            <w:top w:val="none" w:sz="0" w:space="0" w:color="auto"/>
            <w:left w:val="none" w:sz="0" w:space="0" w:color="auto"/>
            <w:bottom w:val="none" w:sz="0" w:space="0" w:color="auto"/>
            <w:right w:val="none" w:sz="0" w:space="0" w:color="auto"/>
          </w:divBdr>
        </w:div>
        <w:div w:id="747507582">
          <w:marLeft w:val="0"/>
          <w:marRight w:val="0"/>
          <w:marTop w:val="0"/>
          <w:marBottom w:val="0"/>
          <w:divBdr>
            <w:top w:val="none" w:sz="0" w:space="0" w:color="auto"/>
            <w:left w:val="none" w:sz="0" w:space="0" w:color="auto"/>
            <w:bottom w:val="none" w:sz="0" w:space="0" w:color="auto"/>
            <w:right w:val="none" w:sz="0" w:space="0" w:color="auto"/>
          </w:divBdr>
        </w:div>
        <w:div w:id="1562211196">
          <w:marLeft w:val="0"/>
          <w:marRight w:val="0"/>
          <w:marTop w:val="0"/>
          <w:marBottom w:val="0"/>
          <w:divBdr>
            <w:top w:val="none" w:sz="0" w:space="0" w:color="auto"/>
            <w:left w:val="none" w:sz="0" w:space="0" w:color="auto"/>
            <w:bottom w:val="none" w:sz="0" w:space="0" w:color="auto"/>
            <w:right w:val="none" w:sz="0" w:space="0" w:color="auto"/>
          </w:divBdr>
        </w:div>
      </w:divsChild>
    </w:div>
    <w:div w:id="1203178547">
      <w:bodyDiv w:val="1"/>
      <w:marLeft w:val="0"/>
      <w:marRight w:val="0"/>
      <w:marTop w:val="0"/>
      <w:marBottom w:val="0"/>
      <w:divBdr>
        <w:top w:val="none" w:sz="0" w:space="0" w:color="auto"/>
        <w:left w:val="none" w:sz="0" w:space="0" w:color="auto"/>
        <w:bottom w:val="none" w:sz="0" w:space="0" w:color="auto"/>
        <w:right w:val="none" w:sz="0" w:space="0" w:color="auto"/>
      </w:divBdr>
      <w:divsChild>
        <w:div w:id="1125006191">
          <w:marLeft w:val="0"/>
          <w:marRight w:val="0"/>
          <w:marTop w:val="0"/>
          <w:marBottom w:val="0"/>
          <w:divBdr>
            <w:top w:val="none" w:sz="0" w:space="0" w:color="auto"/>
            <w:left w:val="none" w:sz="0" w:space="0" w:color="auto"/>
            <w:bottom w:val="none" w:sz="0" w:space="0" w:color="auto"/>
            <w:right w:val="none" w:sz="0" w:space="0" w:color="auto"/>
          </w:divBdr>
        </w:div>
        <w:div w:id="704839832">
          <w:marLeft w:val="0"/>
          <w:marRight w:val="0"/>
          <w:marTop w:val="0"/>
          <w:marBottom w:val="0"/>
          <w:divBdr>
            <w:top w:val="none" w:sz="0" w:space="0" w:color="auto"/>
            <w:left w:val="none" w:sz="0" w:space="0" w:color="auto"/>
            <w:bottom w:val="none" w:sz="0" w:space="0" w:color="auto"/>
            <w:right w:val="none" w:sz="0" w:space="0" w:color="auto"/>
          </w:divBdr>
        </w:div>
        <w:div w:id="1027751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666BD-49EC-45E4-9283-6D36403F0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594</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ersonal Information</vt:lpstr>
    </vt:vector>
  </TitlesOfParts>
  <Company>Hewlett-Packard Company</Company>
  <LinksUpToDate>false</LinksUpToDate>
  <CharactersWithSpaces>3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Information</dc:title>
  <dc:creator>PKAH</dc:creator>
  <cp:lastModifiedBy>Staff</cp:lastModifiedBy>
  <cp:revision>9</cp:revision>
  <dcterms:created xsi:type="dcterms:W3CDTF">2014-11-04T00:03:00Z</dcterms:created>
  <dcterms:modified xsi:type="dcterms:W3CDTF">2015-01-26T15:06:00Z</dcterms:modified>
</cp:coreProperties>
</file>